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E56A0C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</w:t>
      </w:r>
      <w:r w:rsidR="00406F4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8</w:t>
      </w:r>
      <w:r w:rsidR="00E56A0C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E56A0C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1231F2">
        <w:rPr>
          <w:rFonts w:ascii="Arial Narrow" w:hAnsi="Arial Narrow" w:cs="Arial"/>
          <w:bCs/>
          <w:color w:val="auto"/>
          <w:spacing w:val="20"/>
          <w:sz w:val="22"/>
          <w:szCs w:val="22"/>
        </w:rPr>
        <w:t>8</w:t>
      </w:r>
      <w:r w:rsidR="00E56A0C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  <w:bookmarkStart w:id="0" w:name="_GoBack"/>
      <w:bookmarkEnd w:id="0"/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231F2">
        <w:rPr>
          <w:rFonts w:ascii="Arial Narrow" w:hAnsi="Arial Narrow" w:cs="Arial"/>
          <w:b/>
          <w:bCs/>
          <w:sz w:val="22"/>
          <w:szCs w:val="22"/>
        </w:rPr>
        <w:t>18</w:t>
      </w:r>
      <w:r w:rsidR="00E56A0C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231F2">
        <w:rPr>
          <w:rFonts w:ascii="Arial Narrow" w:hAnsi="Arial Narrow" w:cs="Arial"/>
          <w:b/>
          <w:bCs/>
          <w:sz w:val="22"/>
          <w:szCs w:val="22"/>
        </w:rPr>
        <w:t>18</w:t>
      </w:r>
      <w:r w:rsidR="00E56A0C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231F2">
        <w:rPr>
          <w:rFonts w:ascii="Arial Narrow" w:hAnsi="Arial Narrow" w:cs="Arial"/>
          <w:b/>
          <w:bCs/>
          <w:sz w:val="22"/>
          <w:szCs w:val="22"/>
        </w:rPr>
        <w:t>18</w:t>
      </w:r>
      <w:r w:rsidR="00E56A0C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DF1A0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>PRESTAÇÃO DE SERVIÇOS DE</w:t>
            </w:r>
            <w:r w:rsidR="001231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31F2" w:rsidRPr="001231F2">
              <w:rPr>
                <w:rFonts w:ascii="Arial Narrow" w:hAnsi="Arial Narrow" w:cs="Arial"/>
                <w:sz w:val="22"/>
                <w:szCs w:val="22"/>
              </w:rPr>
              <w:t>EXECUÇÃO DE OBRAS DE RECAPEAMENTO ASFÁLTICO E ACESSIBILIDADE NOS CONJUNTOS HABITACIONAIS PILAR DO SUL “B” (B1 E B2)</w:t>
            </w:r>
            <w:r w:rsidR="00DF1A0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1231F2" w:rsidRPr="001231F2">
              <w:rPr>
                <w:rFonts w:ascii="Arial Narrow" w:hAnsi="Arial Narrow" w:cs="Arial"/>
                <w:sz w:val="22"/>
                <w:szCs w:val="22"/>
              </w:rPr>
              <w:t xml:space="preserve"> JARDIM PINHEIRO E JARDIM DOS IPÊS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762833" w:rsidRDefault="0076283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231F2">
        <w:rPr>
          <w:rFonts w:ascii="Arial Narrow" w:hAnsi="Arial Narrow" w:cs="Arial"/>
          <w:b/>
          <w:bCs/>
          <w:sz w:val="22"/>
          <w:szCs w:val="22"/>
        </w:rPr>
        <w:t>18</w:t>
      </w:r>
      <w:r w:rsidR="00E56A0C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E56A0C">
        <w:rPr>
          <w:rFonts w:ascii="Arial Narrow" w:hAnsi="Arial Narrow" w:cs="Arial"/>
          <w:b/>
          <w:bCs/>
          <w:sz w:val="22"/>
          <w:szCs w:val="22"/>
        </w:rPr>
        <w:t>1</w:t>
      </w:r>
      <w:r w:rsidR="001231F2">
        <w:rPr>
          <w:rFonts w:ascii="Arial Narrow" w:hAnsi="Arial Narrow" w:cs="Arial"/>
          <w:b/>
          <w:bCs/>
          <w:sz w:val="22"/>
          <w:szCs w:val="22"/>
        </w:rPr>
        <w:t>8</w:t>
      </w:r>
      <w:r w:rsidR="00E56A0C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56A0C">
        <w:rPr>
          <w:rFonts w:ascii="Arial Narrow" w:hAnsi="Arial Narrow"/>
          <w:b/>
          <w:sz w:val="22"/>
          <w:szCs w:val="22"/>
        </w:rPr>
        <w:t>1</w:t>
      </w:r>
      <w:r w:rsidR="00B27408">
        <w:rPr>
          <w:rFonts w:ascii="Arial Narrow" w:hAnsi="Arial Narrow"/>
          <w:b/>
          <w:sz w:val="22"/>
          <w:szCs w:val="22"/>
        </w:rPr>
        <w:t>8</w:t>
      </w:r>
      <w:r w:rsidR="00E56A0C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B27408">
        <w:rPr>
          <w:rFonts w:ascii="Arial Narrow" w:hAnsi="Arial Narrow"/>
          <w:sz w:val="22"/>
          <w:szCs w:val="22"/>
        </w:rPr>
        <w:t>18</w:t>
      </w:r>
      <w:r w:rsidR="00E56A0C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56A0C">
        <w:rPr>
          <w:rFonts w:ascii="Arial Narrow" w:hAnsi="Arial Narrow"/>
          <w:b/>
          <w:sz w:val="22"/>
          <w:szCs w:val="22"/>
        </w:rPr>
        <w:t>1</w:t>
      </w:r>
      <w:r w:rsidR="00B27408">
        <w:rPr>
          <w:rFonts w:ascii="Arial Narrow" w:hAnsi="Arial Narrow"/>
          <w:b/>
          <w:sz w:val="22"/>
          <w:szCs w:val="22"/>
        </w:rPr>
        <w:t>8</w:t>
      </w:r>
      <w:r w:rsidR="00E56A0C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E56A0C">
        <w:rPr>
          <w:rFonts w:ascii="Arial Narrow" w:hAnsi="Arial Narrow" w:cs="Courier New"/>
          <w:sz w:val="22"/>
          <w:szCs w:val="22"/>
        </w:rPr>
        <w:t>1</w:t>
      </w:r>
      <w:r w:rsidR="00B27408">
        <w:rPr>
          <w:rFonts w:ascii="Arial Narrow" w:hAnsi="Arial Narrow" w:cs="Courier New"/>
          <w:sz w:val="22"/>
          <w:szCs w:val="22"/>
        </w:rPr>
        <w:t>8</w:t>
      </w:r>
      <w:r w:rsidR="00E56A0C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E56A0C">
        <w:rPr>
          <w:rFonts w:ascii="Arial Narrow" w:hAnsi="Arial Narrow"/>
          <w:sz w:val="22"/>
          <w:szCs w:val="22"/>
        </w:rPr>
        <w:t>1</w:t>
      </w:r>
      <w:r w:rsidR="00B27408">
        <w:rPr>
          <w:rFonts w:ascii="Arial Narrow" w:hAnsi="Arial Narrow"/>
          <w:sz w:val="22"/>
          <w:szCs w:val="22"/>
        </w:rPr>
        <w:t>8</w:t>
      </w:r>
      <w:r w:rsidR="00E56A0C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D65903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252BFD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8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DF1A06" w:rsidRPr="000D1C0E" w:rsidRDefault="00DF1A06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DF1A0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DESTINADA A</w:t>
      </w:r>
      <w:r w:rsidR="00252BFD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  <w:r w:rsidR="00252BFD" w:rsidRPr="00252BFD">
        <w:rPr>
          <w:rFonts w:ascii="Arial Narrow" w:hAnsi="Arial Narrow" w:cs="Arial"/>
          <w:b/>
          <w:sz w:val="22"/>
          <w:szCs w:val="22"/>
        </w:rPr>
        <w:t>CONTRATAÇÃO DE EMPRESA PARA EXECUÇÃO DE OBRAS DE RECAPEAMENTO ASFÁLTICO E ACESSIBILIDADE NOS CONJUNTOS HABITACIONAIS PILAR DO SUL “B” (B1 E B2)</w:t>
      </w:r>
      <w:r w:rsidR="00DF1A06">
        <w:rPr>
          <w:rFonts w:ascii="Arial Narrow" w:hAnsi="Arial Narrow" w:cs="Arial"/>
          <w:b/>
          <w:sz w:val="22"/>
          <w:szCs w:val="22"/>
        </w:rPr>
        <w:t>,</w:t>
      </w:r>
      <w:r w:rsidR="00252BFD" w:rsidRPr="00252BFD">
        <w:rPr>
          <w:rFonts w:ascii="Arial Narrow" w:hAnsi="Arial Narrow" w:cs="Arial"/>
          <w:b/>
          <w:sz w:val="22"/>
          <w:szCs w:val="22"/>
        </w:rPr>
        <w:t xml:space="preserve"> JARDIM PINHEIRO E JARDIM DOS IPÊS NO MUNICÍPIO DE PILAR DO SUL/SP</w:t>
      </w:r>
      <w:r w:rsidR="00252BFD">
        <w:rPr>
          <w:rFonts w:ascii="Arial Narrow" w:hAnsi="Arial Narrow" w:cs="Arial"/>
          <w:b/>
          <w:sz w:val="22"/>
          <w:szCs w:val="22"/>
        </w:rPr>
        <w:t>.</w:t>
      </w:r>
    </w:p>
    <w:p w:rsidR="00606923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DF1A06" w:rsidRPr="000D1C0E" w:rsidRDefault="00DF1A06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F1A06" w:rsidRDefault="00DF1A06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</w:p>
    <w:p w:rsidR="00D51A34" w:rsidRDefault="00E942A1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3C9" w:rsidRDefault="005863C9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5863C9" w:rsidRDefault="005863C9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5863C9" w:rsidRPr="00762833" w:rsidRDefault="005863C9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5863C9" w:rsidRPr="00762833" w:rsidRDefault="005863C9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5863C9" w:rsidRDefault="005863C9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5863C9" w:rsidRDefault="005863C9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5863C9" w:rsidRDefault="005863C9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5863C9" w:rsidRDefault="005863C9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5863C9" w:rsidRDefault="005863C9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5863C9" w:rsidRPr="00762833" w:rsidRDefault="005863C9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5863C9" w:rsidRPr="00762833" w:rsidRDefault="005863C9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5863C9" w:rsidRDefault="005863C9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5863C9" w:rsidRDefault="005863C9" w:rsidP="000E407A">
                      <w:pPr>
                        <w:pStyle w:val="Corpodetexto"/>
                        <w:spacing w:before="6"/>
                      </w:pPr>
                    </w:p>
                    <w:p w:rsidR="005863C9" w:rsidRDefault="005863C9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AB" w:rsidRDefault="004F36AB">
      <w:pPr>
        <w:spacing w:after="0" w:line="240" w:lineRule="auto"/>
      </w:pPr>
      <w:r>
        <w:separator/>
      </w:r>
    </w:p>
  </w:endnote>
  <w:endnote w:type="continuationSeparator" w:id="0">
    <w:p w:rsidR="004F36AB" w:rsidRDefault="004F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C9" w:rsidRDefault="005863C9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AB" w:rsidRDefault="004F36AB">
      <w:pPr>
        <w:spacing w:after="0" w:line="240" w:lineRule="auto"/>
      </w:pPr>
      <w:r>
        <w:separator/>
      </w:r>
    </w:p>
  </w:footnote>
  <w:footnote w:type="continuationSeparator" w:id="0">
    <w:p w:rsidR="004F36AB" w:rsidRDefault="004F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4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153A1"/>
    <w:rsid w:val="000205F7"/>
    <w:rsid w:val="00025C92"/>
    <w:rsid w:val="000307E1"/>
    <w:rsid w:val="00046A34"/>
    <w:rsid w:val="000511F8"/>
    <w:rsid w:val="0005401D"/>
    <w:rsid w:val="00056DF9"/>
    <w:rsid w:val="00057066"/>
    <w:rsid w:val="0006058C"/>
    <w:rsid w:val="00060773"/>
    <w:rsid w:val="0006164C"/>
    <w:rsid w:val="00072AAD"/>
    <w:rsid w:val="000811D8"/>
    <w:rsid w:val="00084F48"/>
    <w:rsid w:val="000945FF"/>
    <w:rsid w:val="000A01C1"/>
    <w:rsid w:val="000C465C"/>
    <w:rsid w:val="000C4847"/>
    <w:rsid w:val="000D1C0E"/>
    <w:rsid w:val="000E407A"/>
    <w:rsid w:val="0010122D"/>
    <w:rsid w:val="00104AD8"/>
    <w:rsid w:val="00105F42"/>
    <w:rsid w:val="00111001"/>
    <w:rsid w:val="00116348"/>
    <w:rsid w:val="001231F2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A24D6"/>
    <w:rsid w:val="001A294A"/>
    <w:rsid w:val="001A681C"/>
    <w:rsid w:val="001C4EB7"/>
    <w:rsid w:val="001D4977"/>
    <w:rsid w:val="001D71A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BFD"/>
    <w:rsid w:val="00252F7D"/>
    <w:rsid w:val="002530A5"/>
    <w:rsid w:val="00273353"/>
    <w:rsid w:val="00273F69"/>
    <w:rsid w:val="00280AE5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D023C"/>
    <w:rsid w:val="002D054F"/>
    <w:rsid w:val="002D11E7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300C"/>
    <w:rsid w:val="00373CF3"/>
    <w:rsid w:val="003777FB"/>
    <w:rsid w:val="00377AEF"/>
    <w:rsid w:val="003846BE"/>
    <w:rsid w:val="00392A54"/>
    <w:rsid w:val="003A25D7"/>
    <w:rsid w:val="003A672C"/>
    <w:rsid w:val="003A7D08"/>
    <w:rsid w:val="003B4978"/>
    <w:rsid w:val="003B67B0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06F49"/>
    <w:rsid w:val="00414902"/>
    <w:rsid w:val="00416775"/>
    <w:rsid w:val="00421891"/>
    <w:rsid w:val="00445123"/>
    <w:rsid w:val="00445479"/>
    <w:rsid w:val="0047117E"/>
    <w:rsid w:val="00471473"/>
    <w:rsid w:val="00473E34"/>
    <w:rsid w:val="0047599C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4F36AB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7DAE"/>
    <w:rsid w:val="0055197E"/>
    <w:rsid w:val="0055334D"/>
    <w:rsid w:val="00562A7E"/>
    <w:rsid w:val="00565057"/>
    <w:rsid w:val="00573B9F"/>
    <w:rsid w:val="005863C9"/>
    <w:rsid w:val="005870F7"/>
    <w:rsid w:val="005A4F38"/>
    <w:rsid w:val="005A54BE"/>
    <w:rsid w:val="005B08F1"/>
    <w:rsid w:val="005B30D7"/>
    <w:rsid w:val="005B4915"/>
    <w:rsid w:val="005C06A8"/>
    <w:rsid w:val="005C39A7"/>
    <w:rsid w:val="005D25EE"/>
    <w:rsid w:val="005D2F0B"/>
    <w:rsid w:val="005D3CE1"/>
    <w:rsid w:val="005D47A0"/>
    <w:rsid w:val="005D72FB"/>
    <w:rsid w:val="005D73D3"/>
    <w:rsid w:val="005E73B8"/>
    <w:rsid w:val="005F0403"/>
    <w:rsid w:val="005F310A"/>
    <w:rsid w:val="00606923"/>
    <w:rsid w:val="00611E9E"/>
    <w:rsid w:val="006160D1"/>
    <w:rsid w:val="00624C48"/>
    <w:rsid w:val="00652CA5"/>
    <w:rsid w:val="00663367"/>
    <w:rsid w:val="0066486C"/>
    <w:rsid w:val="00686ADB"/>
    <w:rsid w:val="006A3B15"/>
    <w:rsid w:val="006A414B"/>
    <w:rsid w:val="006A5CB8"/>
    <w:rsid w:val="006B08A6"/>
    <w:rsid w:val="006B2421"/>
    <w:rsid w:val="006B75D8"/>
    <w:rsid w:val="006C29EE"/>
    <w:rsid w:val="006E37A4"/>
    <w:rsid w:val="006E7390"/>
    <w:rsid w:val="006F2C02"/>
    <w:rsid w:val="00730414"/>
    <w:rsid w:val="00732934"/>
    <w:rsid w:val="00762833"/>
    <w:rsid w:val="00767A4A"/>
    <w:rsid w:val="00775113"/>
    <w:rsid w:val="007863B9"/>
    <w:rsid w:val="007921A5"/>
    <w:rsid w:val="00796BC1"/>
    <w:rsid w:val="00797255"/>
    <w:rsid w:val="007A0495"/>
    <w:rsid w:val="007A3036"/>
    <w:rsid w:val="007A6198"/>
    <w:rsid w:val="007A7C66"/>
    <w:rsid w:val="007B6F3F"/>
    <w:rsid w:val="007C0A22"/>
    <w:rsid w:val="007C0DF2"/>
    <w:rsid w:val="007D0861"/>
    <w:rsid w:val="007D5E35"/>
    <w:rsid w:val="007E3283"/>
    <w:rsid w:val="007E48B3"/>
    <w:rsid w:val="007E7133"/>
    <w:rsid w:val="00802DB7"/>
    <w:rsid w:val="008121D2"/>
    <w:rsid w:val="00817559"/>
    <w:rsid w:val="008204F0"/>
    <w:rsid w:val="00820BEB"/>
    <w:rsid w:val="0083560F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7483"/>
    <w:rsid w:val="008D22EF"/>
    <w:rsid w:val="008F088E"/>
    <w:rsid w:val="008F176B"/>
    <w:rsid w:val="0092694C"/>
    <w:rsid w:val="00934E23"/>
    <w:rsid w:val="00936695"/>
    <w:rsid w:val="00940733"/>
    <w:rsid w:val="0094631C"/>
    <w:rsid w:val="00981F21"/>
    <w:rsid w:val="00984DBB"/>
    <w:rsid w:val="0098582C"/>
    <w:rsid w:val="009869D0"/>
    <w:rsid w:val="00991ACF"/>
    <w:rsid w:val="00994A0C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E5B38"/>
    <w:rsid w:val="00AF340A"/>
    <w:rsid w:val="00AF5D86"/>
    <w:rsid w:val="00B0508C"/>
    <w:rsid w:val="00B071BC"/>
    <w:rsid w:val="00B14B82"/>
    <w:rsid w:val="00B228F3"/>
    <w:rsid w:val="00B27408"/>
    <w:rsid w:val="00B348A5"/>
    <w:rsid w:val="00B55AB2"/>
    <w:rsid w:val="00B62096"/>
    <w:rsid w:val="00B67B53"/>
    <w:rsid w:val="00B67BA7"/>
    <w:rsid w:val="00B771D9"/>
    <w:rsid w:val="00B81300"/>
    <w:rsid w:val="00B813F4"/>
    <w:rsid w:val="00BA7C5F"/>
    <w:rsid w:val="00BB0273"/>
    <w:rsid w:val="00BB281A"/>
    <w:rsid w:val="00BB29A1"/>
    <w:rsid w:val="00BC0586"/>
    <w:rsid w:val="00BD4648"/>
    <w:rsid w:val="00BD54AB"/>
    <w:rsid w:val="00BE5569"/>
    <w:rsid w:val="00BF1AFE"/>
    <w:rsid w:val="00BF69F5"/>
    <w:rsid w:val="00C04CF2"/>
    <w:rsid w:val="00C053E2"/>
    <w:rsid w:val="00C05A4C"/>
    <w:rsid w:val="00C15389"/>
    <w:rsid w:val="00C244B5"/>
    <w:rsid w:val="00C30CC2"/>
    <w:rsid w:val="00C34DBC"/>
    <w:rsid w:val="00C42522"/>
    <w:rsid w:val="00C54469"/>
    <w:rsid w:val="00C57B25"/>
    <w:rsid w:val="00C664B9"/>
    <w:rsid w:val="00C71878"/>
    <w:rsid w:val="00C92A13"/>
    <w:rsid w:val="00C97447"/>
    <w:rsid w:val="00C97A22"/>
    <w:rsid w:val="00CA1AC5"/>
    <w:rsid w:val="00CA3235"/>
    <w:rsid w:val="00CA6972"/>
    <w:rsid w:val="00CB218E"/>
    <w:rsid w:val="00CB67E4"/>
    <w:rsid w:val="00CB7768"/>
    <w:rsid w:val="00CC34C8"/>
    <w:rsid w:val="00CD0327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1A34"/>
    <w:rsid w:val="00D60219"/>
    <w:rsid w:val="00D60758"/>
    <w:rsid w:val="00D62551"/>
    <w:rsid w:val="00D62C4E"/>
    <w:rsid w:val="00D65903"/>
    <w:rsid w:val="00D74CE6"/>
    <w:rsid w:val="00D75900"/>
    <w:rsid w:val="00D86161"/>
    <w:rsid w:val="00D91C42"/>
    <w:rsid w:val="00D93BF7"/>
    <w:rsid w:val="00D97004"/>
    <w:rsid w:val="00DA60AD"/>
    <w:rsid w:val="00DC307D"/>
    <w:rsid w:val="00DE101C"/>
    <w:rsid w:val="00DE29E6"/>
    <w:rsid w:val="00DE4F62"/>
    <w:rsid w:val="00DF1A06"/>
    <w:rsid w:val="00DF723E"/>
    <w:rsid w:val="00E02F76"/>
    <w:rsid w:val="00E12AD5"/>
    <w:rsid w:val="00E1780A"/>
    <w:rsid w:val="00E21374"/>
    <w:rsid w:val="00E33304"/>
    <w:rsid w:val="00E338BB"/>
    <w:rsid w:val="00E34EAB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811E5"/>
    <w:rsid w:val="00E942A1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E0B67"/>
    <w:rsid w:val="00F02E1B"/>
    <w:rsid w:val="00F03368"/>
    <w:rsid w:val="00F03BFB"/>
    <w:rsid w:val="00F17502"/>
    <w:rsid w:val="00F26480"/>
    <w:rsid w:val="00F32B55"/>
    <w:rsid w:val="00F35E34"/>
    <w:rsid w:val="00F37A8E"/>
    <w:rsid w:val="00F47130"/>
    <w:rsid w:val="00F51F1F"/>
    <w:rsid w:val="00F56CB5"/>
    <w:rsid w:val="00F56D16"/>
    <w:rsid w:val="00F60091"/>
    <w:rsid w:val="00F714C8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1E53B-09E4-4A49-8BF1-E3C3E36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26B8-77D0-4902-8FB2-0F7C09F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10-06T18:22:00Z</cp:lastPrinted>
  <dcterms:created xsi:type="dcterms:W3CDTF">2023-10-16T14:11:00Z</dcterms:created>
  <dcterms:modified xsi:type="dcterms:W3CDTF">2023-10-16T14:11:00Z</dcterms:modified>
</cp:coreProperties>
</file>